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EMERSON VIEIRA ARAUJO, de Certificado de Alistamento Militar nº 320004155017.0, compareceu à Seleção Complementar no dia 13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